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F0790" w14:textId="77777777" w:rsidR="00355429" w:rsidRDefault="00AF53B9" w:rsidP="00355429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37531D" wp14:editId="4B7C4A3D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29"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 w:rsidR="00355429"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A41E633" w14:textId="77777777" w:rsidR="00FB033D" w:rsidRPr="00FB033D" w:rsidRDefault="00355429" w:rsidP="00355429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="00FB033D" w:rsidRPr="00FB033D">
        <w:rPr>
          <w:rFonts w:eastAsiaTheme="minorHAnsi"/>
          <w:color w:val="000000"/>
        </w:rPr>
        <w:t xml:space="preserve"> </w:t>
      </w:r>
    </w:p>
    <w:p w14:paraId="6D28DF8F" w14:textId="77777777" w:rsidR="00D63C74" w:rsidRDefault="00CF4A3C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38E3AB" wp14:editId="73830B55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83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54155128" w14:textId="77777777" w:rsidR="00D63C74" w:rsidRPr="00036EA6" w:rsidRDefault="00D63C74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14:paraId="50D74E10" w14:textId="77777777" w:rsidR="0023257E" w:rsidRPr="00C2573A" w:rsidRDefault="00D63C74" w:rsidP="00355429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14:paraId="6EDA902E" w14:textId="77777777" w:rsidR="0023257E" w:rsidRPr="00036EA6" w:rsidRDefault="0023257E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51DA22C8" w14:textId="77777777"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3875260D" w14:textId="77777777" w:rsidR="0023257E" w:rsidRDefault="0023257E" w:rsidP="00355429">
      <w:pPr>
        <w:ind w:left="-851"/>
      </w:pPr>
    </w:p>
    <w:p w14:paraId="0141A0EF" w14:textId="77777777" w:rsidR="0023257E" w:rsidRPr="0023257E" w:rsidRDefault="0023257E" w:rsidP="00355429">
      <w:pPr>
        <w:ind w:left="-851"/>
      </w:pPr>
    </w:p>
    <w:p w14:paraId="4DC7ACFE" w14:textId="77777777" w:rsidR="0023257E" w:rsidRPr="0023257E" w:rsidRDefault="0023257E" w:rsidP="00355429">
      <w:pPr>
        <w:ind w:left="-851"/>
      </w:pPr>
    </w:p>
    <w:p w14:paraId="004460A6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5A3C6D1C" w14:textId="77777777"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</w:p>
    <w:p w14:paraId="5B32BCD7" w14:textId="77777777"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14:paraId="44835B06" w14:textId="77777777"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 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</w:p>
    <w:p w14:paraId="7E47C3A0" w14:textId="77777777"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2228D826" w14:textId="77777777"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13F8E992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14:paraId="4F254F9E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656C4879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06252F44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14:paraId="5B92E6FE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737808A5" w14:textId="77777777" w:rsidR="00471F06" w:rsidRPr="00F54C4A" w:rsidRDefault="0023257E" w:rsidP="00471F06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94228E" w:rsidRPr="00F54C4A">
        <w:rPr>
          <w:rFonts w:ascii="Times New Roman" w:hAnsi="Times New Roman"/>
          <w:sz w:val="24"/>
          <w:szCs w:val="24"/>
        </w:rPr>
        <w:t xml:space="preserve"> </w:t>
      </w:r>
      <w:r w:rsidR="00471F06"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="00471F06"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="00471F06" w:rsidRPr="00F54C4A">
        <w:rPr>
          <w:rFonts w:ascii="Times New Roman" w:hAnsi="Times New Roman"/>
          <w:sz w:val="24"/>
          <w:szCs w:val="24"/>
        </w:rPr>
        <w:t>., проф.</w:t>
      </w:r>
    </w:p>
    <w:p w14:paraId="029E3D9D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0BAE53B4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39CDE58D" w14:textId="7C6AB604"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471F06" w:rsidRPr="00F54C4A">
        <w:rPr>
          <w:rFonts w:ascii="Times New Roman" w:hAnsi="Times New Roman"/>
          <w:sz w:val="24"/>
          <w:szCs w:val="24"/>
        </w:rPr>
        <w:t>Власова Е.З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2AEC35CB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42D886A9" w14:textId="4A2312F7"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471F06">
        <w:rPr>
          <w:rFonts w:ascii="Times New Roman" w:hAnsi="Times New Roman"/>
          <w:sz w:val="24"/>
          <w:szCs w:val="24"/>
        </w:rPr>
        <w:t>1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14:paraId="07B2DA0A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73636089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467B5CBC" w14:textId="1EB6B74B" w:rsidR="00AF53B9" w:rsidRPr="00F54C4A" w:rsidRDefault="00471F06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Шалд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  <w:r w:rsidR="00AF53B9" w:rsidRPr="00F54C4A">
        <w:rPr>
          <w:rFonts w:ascii="Times New Roman" w:hAnsi="Times New Roman"/>
          <w:sz w:val="24"/>
          <w:szCs w:val="24"/>
        </w:rPr>
        <w:t>)</w:t>
      </w:r>
    </w:p>
    <w:p w14:paraId="05A1609B" w14:textId="77777777"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14:paraId="1B03D8A7" w14:textId="1E300A41" w:rsidR="0094228E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14:paraId="34062F7D" w14:textId="77777777" w:rsidR="0011751C" w:rsidRPr="00F54C4A" w:rsidRDefault="0011751C" w:rsidP="00355429">
      <w:pPr>
        <w:ind w:left="-851"/>
        <w:rPr>
          <w:rFonts w:ascii="Times New Roman" w:hAnsi="Times New Roman"/>
          <w:sz w:val="24"/>
          <w:szCs w:val="24"/>
        </w:rPr>
      </w:pPr>
    </w:p>
    <w:p w14:paraId="7D9B36F0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3CE9B614" w14:textId="00B4410C" w:rsidR="00F54C4A" w:rsidRPr="0011751C" w:rsidRDefault="00471F06" w:rsidP="0011751C">
      <w:pPr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8 </w:t>
      </w:r>
      <w:r w:rsidR="008A59D9" w:rsidRPr="00F54C4A">
        <w:rPr>
          <w:rFonts w:ascii="Times New Roman" w:hAnsi="Times New Roman"/>
          <w:sz w:val="24"/>
          <w:szCs w:val="24"/>
        </w:rPr>
        <w:t>года</w:t>
      </w:r>
    </w:p>
    <w:p w14:paraId="6CFAEB0A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7117CD4D" w14:textId="77777777" w:rsidR="00FB033D" w:rsidRDefault="00FB033D" w:rsidP="00355429">
      <w:pPr>
        <w:ind w:left="-851"/>
        <w:jc w:val="both"/>
      </w:pPr>
    </w:p>
    <w:p w14:paraId="392BE7C1" w14:textId="023CECB6" w:rsidR="008A59D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 w:cs="Times New Roman"/>
        </w:rPr>
        <w:t>Сформировать рабочие материалы по проведению опытно-экспериментальной работы в рамках выполняемой магистерской диссертации.</w:t>
      </w:r>
    </w:p>
    <w:p w14:paraId="7651B6A4" w14:textId="37D89815" w:rsidR="00471F06" w:rsidRDefault="00471F06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</w:p>
    <w:p w14:paraId="0B4F3AC5" w14:textId="60A58333" w:rsidR="00471F06" w:rsidRDefault="009E3D5E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4"/>
        </w:rPr>
        <w:drawing>
          <wp:inline distT="0" distB="0" distL="0" distR="0" wp14:anchorId="48A73044" wp14:editId="7395A968">
            <wp:extent cx="1495425" cy="149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16C1" w14:textId="77777777" w:rsidR="009E3D5E" w:rsidRPr="00471F06" w:rsidRDefault="009E3D5E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14:paraId="6466966D" w14:textId="7D494076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  <w:color w:val="000000"/>
        </w:rPr>
        <w:t>Выступить на научно-методическом семинаре (</w:t>
      </w:r>
      <w:proofErr w:type="spellStart"/>
      <w:r w:rsidR="009E3400" w:rsidRPr="002876EE">
        <w:rPr>
          <w:rFonts w:ascii="Times New Roman" w:eastAsia="Times New Roman" w:hAnsi="Times New Roman"/>
          <w:color w:val="000000"/>
        </w:rPr>
        <w:t>вебинаре</w:t>
      </w:r>
      <w:proofErr w:type="spellEnd"/>
      <w:r w:rsidR="009E3400" w:rsidRPr="002876EE">
        <w:rPr>
          <w:rFonts w:ascii="Times New Roman" w:eastAsia="Times New Roman" w:hAnsi="Times New Roman"/>
          <w:color w:val="000000"/>
        </w:rPr>
        <w:t>) кафедры компьютерных технологий и электронного обучения (КТЭО) по проблемам электронного обучения, корпоративного электронного обучения (в контексте магистерской диссертации). Сделать доклад устный/ доклад стендовый/ тезисы/ статью.</w:t>
      </w:r>
    </w:p>
    <w:p w14:paraId="7E3AEDDE" w14:textId="35C464E5" w:rsidR="00967DE4" w:rsidRDefault="00967DE4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4A5F79C9" w14:textId="78AAC677" w:rsidR="00967DE4" w:rsidRDefault="0011751C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inline distT="0" distB="0" distL="0" distR="0" wp14:anchorId="35201C02" wp14:editId="3ED75383">
            <wp:extent cx="1428750" cy="1428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 (1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B91" w14:textId="140478BA" w:rsidR="0011751C" w:rsidRDefault="0011751C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0A984340" w14:textId="0E58B343" w:rsidR="0011751C" w:rsidRDefault="0011751C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7BE1CFFA" w14:textId="77777777" w:rsidR="0011751C" w:rsidRPr="00355429" w:rsidRDefault="0011751C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4EA5C018" w14:textId="77777777"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bookmarkStart w:id="0" w:name="_GoBack"/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47C73328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0026896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7732147" w14:textId="77777777"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6D07204" w14:textId="77777777" w:rsidR="00FB033D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 xml:space="preserve">Подготовить и провести (принять участие) круглый стол (в формате </w:t>
      </w:r>
      <w:proofErr w:type="spellStart"/>
      <w:r w:rsidR="009E3400" w:rsidRPr="002876EE">
        <w:rPr>
          <w:rFonts w:ascii="Times New Roman" w:eastAsia="Times New Roman" w:hAnsi="Times New Roman"/>
        </w:rPr>
        <w:t>вебинара</w:t>
      </w:r>
      <w:proofErr w:type="spellEnd"/>
      <w:r w:rsidR="009E3400" w:rsidRPr="002876EE">
        <w:rPr>
          <w:rFonts w:ascii="Times New Roman" w:eastAsia="Times New Roman" w:hAnsi="Times New Roman"/>
        </w:rPr>
        <w:t>) по вопросам корпоративного электронного обучения / инструментам и технологиям электронного обучения / мобильному обучению / перевернутому обучению.</w:t>
      </w:r>
    </w:p>
    <w:p w14:paraId="15B2D966" w14:textId="77777777" w:rsidR="009E3400" w:rsidRPr="0011751C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A6A6A6" w:themeColor="background1" w:themeShade="A6"/>
        </w:rPr>
      </w:pPr>
      <w:r w:rsidRPr="0011751C">
        <w:rPr>
          <w:rFonts w:ascii="Times New Roman" w:eastAsia="Times New Roman" w:hAnsi="Times New Roman"/>
          <w:b/>
          <w:color w:val="A6A6A6" w:themeColor="background1" w:themeShade="A6"/>
          <w:sz w:val="24"/>
        </w:rPr>
        <w:t>Задание 2.1.</w:t>
      </w:r>
      <w:r w:rsidRPr="0011751C">
        <w:rPr>
          <w:rFonts w:ascii="Times New Roman" w:eastAsia="Times New Roman" w:hAnsi="Times New Roman"/>
          <w:color w:val="A6A6A6" w:themeColor="background1" w:themeShade="A6"/>
          <w:sz w:val="24"/>
        </w:rPr>
        <w:t xml:space="preserve"> </w:t>
      </w:r>
      <w:r w:rsidR="009E3400" w:rsidRPr="0011751C">
        <w:rPr>
          <w:rFonts w:ascii="Times New Roman" w:eastAsia="Times New Roman" w:hAnsi="Times New Roman"/>
          <w:color w:val="A6A6A6" w:themeColor="background1" w:themeShade="A6"/>
        </w:rPr>
        <w:t>Выполнить анализ и оценку качества электронных образовательных ресурсов в соответствии с темой магистерской диссертации.</w:t>
      </w:r>
    </w:p>
    <w:p w14:paraId="094ADEA6" w14:textId="77777777" w:rsidR="00355429" w:rsidRPr="0011751C" w:rsidRDefault="009E3400" w:rsidP="007E7D42">
      <w:pPr>
        <w:spacing w:after="0" w:line="360" w:lineRule="auto"/>
        <w:ind w:left="-851"/>
        <w:jc w:val="both"/>
        <w:rPr>
          <w:rFonts w:ascii="Times" w:eastAsiaTheme="minorHAnsi" w:hAnsi="Times"/>
          <w:color w:val="A6A6A6" w:themeColor="background1" w:themeShade="A6"/>
          <w:szCs w:val="20"/>
          <w:lang w:eastAsia="ru-RU"/>
        </w:rPr>
      </w:pPr>
      <w:r w:rsidRPr="0011751C">
        <w:rPr>
          <w:rFonts w:ascii="Times New Roman" w:eastAsia="Times New Roman" w:hAnsi="Times New Roman"/>
          <w:b/>
          <w:color w:val="A6A6A6" w:themeColor="background1" w:themeShade="A6"/>
        </w:rPr>
        <w:lastRenderedPageBreak/>
        <w:t>Задание 2.1.</w:t>
      </w:r>
      <w:r w:rsidRPr="0011751C">
        <w:rPr>
          <w:rFonts w:ascii="Times New Roman" w:eastAsia="Times New Roman" w:hAnsi="Times New Roman"/>
          <w:color w:val="A6A6A6" w:themeColor="background1" w:themeShade="A6"/>
        </w:rPr>
        <w:t xml:space="preserve"> Провести исследование методик использования технологий электронного обучения (в соответствии с темой магистерской диссертации).</w:t>
      </w:r>
    </w:p>
    <w:p w14:paraId="184C2973" w14:textId="77777777" w:rsidR="00FB033D" w:rsidRPr="00711D36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14:paraId="3CDEDB86" w14:textId="645103C1" w:rsidR="00FB033D" w:rsidRDefault="0011751C" w:rsidP="00355429">
      <w:pPr>
        <w:ind w:left="-851"/>
      </w:pPr>
      <w:r>
        <w:rPr>
          <w:noProof/>
          <w:lang w:eastAsia="ru-RU"/>
        </w:rPr>
        <w:drawing>
          <wp:inline distT="0" distB="0" distL="0" distR="0" wp14:anchorId="1309E9C5" wp14:editId="57C7E7C1">
            <wp:extent cx="1466850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(2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C9866BD" w14:textId="77777777" w:rsidR="00FB033D" w:rsidRDefault="00FB033D" w:rsidP="00355429">
      <w:pPr>
        <w:ind w:left="-851"/>
      </w:pPr>
    </w:p>
    <w:p w14:paraId="0DAA504F" w14:textId="77777777" w:rsidR="00FB033D" w:rsidRDefault="00FB033D" w:rsidP="00355429">
      <w:pPr>
        <w:ind w:left="-851"/>
      </w:pPr>
    </w:p>
    <w:p w14:paraId="59D78C89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3D37598F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0F738B1C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5EAC6193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16282B48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1E112BB2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14:paraId="13C60A88" w14:textId="77777777" w:rsidR="00FB033D" w:rsidRPr="00711D36" w:rsidRDefault="00FB033D" w:rsidP="00355429">
      <w:pPr>
        <w:ind w:left="-851"/>
      </w:pPr>
    </w:p>
    <w:p w14:paraId="2F8EC618" w14:textId="77777777" w:rsidR="00FB033D" w:rsidRPr="00DF6A71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14:paraId="13525386" w14:textId="77777777" w:rsidR="00FB033D" w:rsidRPr="00DF6A71" w:rsidRDefault="00FB033D" w:rsidP="00355429">
      <w:pPr>
        <w:spacing w:after="0" w:line="240" w:lineRule="auto"/>
        <w:ind w:left="-851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85AF61F" w14:textId="77777777" w:rsidR="00FB033D" w:rsidRPr="00DF6A71" w:rsidRDefault="00FB033D" w:rsidP="00355429">
      <w:pPr>
        <w:ind w:left="-851"/>
      </w:pPr>
    </w:p>
    <w:p w14:paraId="34A0F72D" w14:textId="77777777"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11751C"/>
    <w:rsid w:val="001235F7"/>
    <w:rsid w:val="00131221"/>
    <w:rsid w:val="00200223"/>
    <w:rsid w:val="0023257E"/>
    <w:rsid w:val="002809C8"/>
    <w:rsid w:val="0028485F"/>
    <w:rsid w:val="002B5B8D"/>
    <w:rsid w:val="002E46CE"/>
    <w:rsid w:val="00355429"/>
    <w:rsid w:val="00471F06"/>
    <w:rsid w:val="005046ED"/>
    <w:rsid w:val="005441C0"/>
    <w:rsid w:val="00546A13"/>
    <w:rsid w:val="005A09E8"/>
    <w:rsid w:val="005C2BBA"/>
    <w:rsid w:val="005C42F7"/>
    <w:rsid w:val="00696163"/>
    <w:rsid w:val="00697731"/>
    <w:rsid w:val="00731DE5"/>
    <w:rsid w:val="007E7D42"/>
    <w:rsid w:val="00850884"/>
    <w:rsid w:val="00855992"/>
    <w:rsid w:val="008A59D9"/>
    <w:rsid w:val="008B319F"/>
    <w:rsid w:val="0094228E"/>
    <w:rsid w:val="00967DE4"/>
    <w:rsid w:val="009A3D0A"/>
    <w:rsid w:val="009E3400"/>
    <w:rsid w:val="009E3D5E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D57B"/>
  <w15:docId w15:val="{F1C9B56B-546D-4274-9899-67B1B1B3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A789-8CA6-42AF-A6F4-D4E32ED5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Иван Иванов</cp:lastModifiedBy>
  <cp:revision>2</cp:revision>
  <cp:lastPrinted>2019-02-22T13:29:00Z</cp:lastPrinted>
  <dcterms:created xsi:type="dcterms:W3CDTF">2019-02-22T13:31:00Z</dcterms:created>
  <dcterms:modified xsi:type="dcterms:W3CDTF">2019-02-22T13:31:00Z</dcterms:modified>
</cp:coreProperties>
</file>